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5C0A10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5C0A10">
        <w:rPr>
          <w:rFonts w:ascii="Verdana" w:hAnsi="Verdana" w:cs="Arial"/>
          <w:b/>
          <w:bCs/>
          <w:color w:val="003366"/>
          <w:sz w:val="24"/>
          <w:szCs w:val="24"/>
        </w:rPr>
        <w:t>10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113DC">
        <w:rPr>
          <w:rFonts w:ascii="Verdana" w:hAnsi="Verdana" w:cs="Arial"/>
          <w:b/>
          <w:color w:val="003366"/>
          <w:sz w:val="24"/>
          <w:szCs w:val="24"/>
        </w:rPr>
        <w:t>5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05"/>
        <w:gridCol w:w="1961"/>
        <w:gridCol w:w="1715"/>
        <w:gridCol w:w="31"/>
        <w:gridCol w:w="1598"/>
        <w:gridCol w:w="1757"/>
        <w:gridCol w:w="2105"/>
      </w:tblGrid>
      <w:tr w:rsidR="00031C83" w:rsidTr="009C008C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9C008C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9F096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CF1754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CF1754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CF1754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775E40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CF1754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CF1754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775E40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CF1754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5E40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A2E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3C6A2E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0477C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0477C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0477C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0477C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0477C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77C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0477C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DC1AA3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DC1AA3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4167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4167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9D5AD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4167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960086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45CB8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45CB8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45CB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960086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960086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960086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8C3F0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960086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960086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72127C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72127C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72127C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72127C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72127C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5B1982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5B1982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72127C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AC59A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72127C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72127C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72127C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4F37D1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5B19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8D100D" w:rsidRDefault="009B25BD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85F13" w:rsidRDefault="009B25BD" w:rsidP="00E85F1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85F1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АК-ДМ-04-25</w:t>
            </w:r>
          </w:p>
          <w:p w:rsidR="009B25BD" w:rsidRDefault="009B25BD" w:rsidP="00E85F13">
            <w:pPr>
              <w:jc w:val="center"/>
              <w:rPr>
                <w:b/>
                <w:sz w:val="24"/>
                <w:szCs w:val="24"/>
              </w:rPr>
            </w:pPr>
            <w:r w:rsidRPr="00E85F1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C4859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797E72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9B25BD" w:rsidRPr="00F20154" w:rsidRDefault="009B25BD" w:rsidP="0072127C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8D100D" w:rsidRDefault="009B25BD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9B25BD" w:rsidRPr="00F20154" w:rsidRDefault="009B25BD" w:rsidP="0072127C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40964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9B25BD" w:rsidRPr="008D100D" w:rsidRDefault="009B25BD" w:rsidP="004F37D1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D25D5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C560C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9B25BD" w:rsidRPr="008474A1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C560C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ED25D5" w:rsidRDefault="009B25BD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9B25BD" w:rsidRPr="00ED25D5" w:rsidRDefault="009B25BD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9B25BD" w:rsidRDefault="009B25BD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75DA9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75DA9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8D100D" w:rsidRDefault="009B25BD" w:rsidP="005B1982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75DA9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9B25BD" w:rsidRPr="00AB5DFD" w:rsidRDefault="009B25BD" w:rsidP="0072127C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9B25BD" w:rsidRPr="00CE090B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24AAE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9B25BD" w:rsidRPr="00C92699" w:rsidRDefault="009B25BD" w:rsidP="00776469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A4568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9B25BD" w:rsidRPr="00526752" w:rsidRDefault="009B25BD" w:rsidP="004F37D1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D25D5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6F051E" w:rsidRDefault="009B25BD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9B25BD" w:rsidRPr="008D100D" w:rsidRDefault="009B25BD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6F051E" w:rsidRDefault="009B25BD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9B25BD" w:rsidRPr="008D100D" w:rsidRDefault="009B25BD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54CE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9B25BD" w:rsidRPr="00526752" w:rsidRDefault="009B25BD" w:rsidP="00345CB8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9B25BD" w:rsidRPr="00BF7497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9B25BD" w:rsidRPr="00C92699" w:rsidRDefault="009B25BD" w:rsidP="00776469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7CC" w:rsidRPr="00F307CC" w:rsidRDefault="00F307CC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9B25BD" w:rsidRPr="008D100D" w:rsidRDefault="00F307CC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B7D08" w:rsidRDefault="009B25BD" w:rsidP="00776469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9B25BD" w:rsidRPr="00C92699" w:rsidRDefault="009B25BD" w:rsidP="00776469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A20DA" w:rsidRDefault="009B25BD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9B25BD" w:rsidRPr="008D100D" w:rsidRDefault="009B25BD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73114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B7D08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9B25BD" w:rsidRPr="00C92699" w:rsidRDefault="009B25BD" w:rsidP="00776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A20DA" w:rsidRDefault="009B25BD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9B25BD" w:rsidRPr="008D100D" w:rsidRDefault="009B25BD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9B25BD" w:rsidRPr="008A3C9D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9B25BD" w:rsidRPr="008A3C9D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D4A5E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9B25BD" w:rsidRPr="00526752" w:rsidRDefault="009B25BD" w:rsidP="004F37D1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707BB9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42B4E" w:rsidRDefault="009B25BD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9B25BD" w:rsidRPr="00242B4E" w:rsidRDefault="009B25BD" w:rsidP="005B1982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42B4E" w:rsidRDefault="009B25BD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9B25BD" w:rsidRPr="00526752" w:rsidRDefault="009B25BD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C719C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9B25BD" w:rsidRPr="00242B4E" w:rsidRDefault="009B25BD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42B4E" w:rsidRDefault="009B25BD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9B25BD" w:rsidRPr="00526752" w:rsidRDefault="009B25BD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89446E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9B25BD" w:rsidRPr="00526752" w:rsidRDefault="009B25BD" w:rsidP="00861B2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242B4E" w:rsidRDefault="009B25BD" w:rsidP="005B1982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42B4E" w:rsidRDefault="009B25BD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9B25BD" w:rsidRPr="00526752" w:rsidRDefault="009B25BD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C719C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526752" w:rsidRDefault="009B25BD" w:rsidP="005B1982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42B4E" w:rsidRDefault="009B25BD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9B25BD" w:rsidRPr="00526752" w:rsidRDefault="009B25BD" w:rsidP="005B198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77F50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9B25B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526752" w:rsidRDefault="009B25BD" w:rsidP="005B1982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42B4E" w:rsidRDefault="009B25BD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9B25BD" w:rsidRPr="00526752" w:rsidRDefault="009B25BD" w:rsidP="005B198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26752" w:rsidRDefault="009B25BD" w:rsidP="005B1982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850BD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B31434" w:rsidRDefault="00850BD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B47B92" w:rsidRDefault="00850BD1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850BD1" w:rsidRPr="00B47B92" w:rsidRDefault="00850BD1" w:rsidP="005B1982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B47B92" w:rsidRDefault="00850BD1" w:rsidP="005B1982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850BD1" w:rsidRPr="00526752" w:rsidRDefault="00850BD1" w:rsidP="005B1982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5F4848" w:rsidRDefault="00850BD1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Default="00850BD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BD1" w:rsidRDefault="00850BD1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BD1" w:rsidRDefault="00850BD1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BD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B31434" w:rsidRDefault="00850BD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Default="00850BD1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50BD1" w:rsidRPr="00B47B92" w:rsidRDefault="00850BD1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Default="00850BD1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850BD1" w:rsidRPr="00B47B92" w:rsidRDefault="00850BD1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CC719C" w:rsidRDefault="00850BD1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Default="00850BD1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BD1" w:rsidRDefault="00850BD1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850BD1" w:rsidRDefault="00850BD1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BD1" w:rsidRDefault="00850BD1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850BD1" w:rsidRDefault="00850BD1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850BD1" w:rsidRDefault="00850BD1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850BD1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B31434" w:rsidRDefault="00850BD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Default="00850BD1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850BD1" w:rsidRPr="00B47B92" w:rsidRDefault="00850BD1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Default="00850BD1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850BD1" w:rsidRPr="00B47B92" w:rsidRDefault="00850BD1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Pr="008F7B67" w:rsidRDefault="00850BD1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850BD1" w:rsidRPr="008D100D" w:rsidRDefault="00850BD1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BD1" w:rsidRDefault="00850BD1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BD1" w:rsidRDefault="00850BD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850BD1" w:rsidRDefault="00850BD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BD1" w:rsidRDefault="00850BD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850BD1" w:rsidRDefault="00850BD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850BD1" w:rsidRDefault="00850BD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FD64B7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Pr="00B31434" w:rsidRDefault="00FD64B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FD64B7" w:rsidRPr="00B47B92" w:rsidRDefault="00FD64B7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FD64B7" w:rsidRPr="00B47B92" w:rsidRDefault="00FD64B7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Pr="003F4ABC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FD64B7" w:rsidRPr="00526752" w:rsidRDefault="00FD64B7" w:rsidP="001E4D07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FD64B7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Pr="00B31434" w:rsidRDefault="00FD64B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FD64B7" w:rsidRPr="00242B4E" w:rsidRDefault="00FD64B7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FD64B7" w:rsidRDefault="00FD64B7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Pr="003F4ABC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FD64B7" w:rsidRPr="00526752" w:rsidRDefault="00FD64B7" w:rsidP="001E4D07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FD64B7" w:rsidRDefault="00FD64B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FD64B7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Pr="00B31434" w:rsidRDefault="00FD64B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Pr="00260753" w:rsidRDefault="00FD64B7" w:rsidP="005B1982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FD64B7" w:rsidRPr="00242B4E" w:rsidRDefault="00FD64B7" w:rsidP="005B1982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FD64B7" w:rsidRPr="008C38C1" w:rsidRDefault="00FD64B7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FD64B7" w:rsidRDefault="00FD64B7" w:rsidP="005B198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Pr="008D100D" w:rsidRDefault="00856F69" w:rsidP="0072127C">
            <w:pPr>
              <w:jc w:val="center"/>
              <w:rPr>
                <w:sz w:val="24"/>
                <w:szCs w:val="24"/>
              </w:rPr>
            </w:pPr>
            <w:r w:rsidRPr="003A762C">
              <w:rPr>
                <w:b/>
                <w:sz w:val="24"/>
                <w:szCs w:val="24"/>
              </w:rPr>
              <w:t>№ 313 от 17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B7" w:rsidRDefault="00FD64B7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B7" w:rsidRDefault="00FD64B7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4B7" w:rsidRDefault="00FD64B7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52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Pr="00B31434" w:rsidRDefault="0035052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Default="00350526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50526" w:rsidRPr="00242B4E" w:rsidRDefault="00350526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Default="0035052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350526" w:rsidRDefault="00350526" w:rsidP="005B1982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Pr="005F4848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350526" w:rsidRPr="00526752" w:rsidRDefault="00350526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Default="0035052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35052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Pr="00B31434" w:rsidRDefault="0035052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Default="00350526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50526" w:rsidRPr="00242B4E" w:rsidRDefault="00350526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Default="0035052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350526" w:rsidRDefault="00350526" w:rsidP="005B1982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Pr="005F4848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350526" w:rsidRPr="00526752" w:rsidRDefault="00350526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526" w:rsidRDefault="0035052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350526" w:rsidRDefault="0035052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4A6D1A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D1A" w:rsidRPr="00B31434" w:rsidRDefault="004A6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D1A" w:rsidRPr="003026AF" w:rsidRDefault="004A6D1A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4A6D1A" w:rsidRPr="00242B4E" w:rsidRDefault="004A6D1A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D1A" w:rsidRDefault="004A6D1A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4A6D1A" w:rsidRDefault="004A6D1A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D1A" w:rsidRPr="00425026" w:rsidRDefault="004A6D1A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4A6D1A" w:rsidRPr="00642BD8" w:rsidRDefault="004A6D1A" w:rsidP="001E4D07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D1A" w:rsidRPr="00425026" w:rsidRDefault="004A6D1A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1A" w:rsidRDefault="004A6D1A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1A" w:rsidRDefault="004A6D1A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29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B31434" w:rsidRDefault="005252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3026AF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525296" w:rsidRPr="003026AF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425026" w:rsidRDefault="00525296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525296" w:rsidRPr="00642BD8" w:rsidRDefault="00525296" w:rsidP="001E4D07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425026" w:rsidRDefault="00525296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29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B31434" w:rsidRDefault="005252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525296" w:rsidRPr="003026AF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4E4A22" w:rsidRDefault="00525296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525296" w:rsidRPr="00526752" w:rsidRDefault="00525296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525296" w:rsidRDefault="0052529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525296" w:rsidRDefault="0052529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525296" w:rsidRDefault="0052529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52529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B31434" w:rsidRDefault="005252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525296" w:rsidRPr="003026AF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526752" w:rsidRDefault="00525296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29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B31434" w:rsidRDefault="005252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525296" w:rsidRPr="003716A7" w:rsidRDefault="00525296" w:rsidP="00345CB8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526752" w:rsidRDefault="00525296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29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B31434" w:rsidRDefault="005252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525296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526752" w:rsidRDefault="00525296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296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B31434" w:rsidRDefault="005252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525296" w:rsidRDefault="00525296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525296" w:rsidRDefault="00525296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Pr="00526752" w:rsidRDefault="00525296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96" w:rsidRDefault="00525296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5E4609" w:rsidRDefault="005E4609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5E4609" w:rsidRDefault="005E4609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F4848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5E4609" w:rsidRPr="00526752" w:rsidRDefault="005E4609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5E4609" w:rsidRDefault="005E4609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5E4609" w:rsidRDefault="005E4609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F4848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5E4609" w:rsidRPr="00526752" w:rsidRDefault="005E4609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5E4609" w:rsidRDefault="005E4609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E4609" w:rsidRPr="00A21E5A" w:rsidRDefault="005E4609" w:rsidP="00345CB8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5E4609" w:rsidRDefault="005E4609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D36FC3" w:rsidRDefault="005E4609" w:rsidP="00861B2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5E4609" w:rsidRDefault="005E4609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5E4609" w:rsidRDefault="005E4609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5E4609" w:rsidRDefault="005E4609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5E4609" w:rsidRPr="00D12288" w:rsidRDefault="005E4609" w:rsidP="00345CB8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5E4609" w:rsidRDefault="005E4609" w:rsidP="00345CB8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EF7C4B" w:rsidRDefault="005E4609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5E4609" w:rsidRPr="00642BD8" w:rsidRDefault="005E4609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EF7C4B" w:rsidRDefault="005E4609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5E4609" w:rsidRPr="00EF7C4B" w:rsidRDefault="005E4609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5E4609" w:rsidRPr="00642BD8" w:rsidRDefault="005E4609" w:rsidP="00861B2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EF7C4B" w:rsidRDefault="005E4609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5E4609" w:rsidRPr="00642BD8" w:rsidRDefault="005E4609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EF7C4B" w:rsidRDefault="005E4609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5E4609" w:rsidRPr="00642BD8" w:rsidRDefault="005E4609" w:rsidP="00861B2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EF7C4B" w:rsidRDefault="005E4609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5E4609" w:rsidRPr="00642BD8" w:rsidRDefault="005E4609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5E4609" w:rsidRPr="00EF7C4B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5E4609" w:rsidRPr="00B107A5" w:rsidRDefault="005E4609" w:rsidP="00861B2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5E4609" w:rsidRPr="00B107A5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5E4609" w:rsidRPr="00EF7C4B" w:rsidRDefault="005E4609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5E4609" w:rsidRPr="00B107A5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5E4609" w:rsidRPr="00EF7C4B" w:rsidRDefault="005E4609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5E4609" w:rsidRPr="00B107A5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9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B31434" w:rsidRDefault="005E460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5E4609" w:rsidRPr="00EF7C4B" w:rsidRDefault="005E4609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5E4609" w:rsidRPr="00B107A5" w:rsidRDefault="005E4609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Pr="00526752" w:rsidRDefault="005E4609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09" w:rsidRDefault="005E4609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67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Pr="00B31434" w:rsidRDefault="00C14F6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Default="00C14F67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C14F67" w:rsidRPr="00EF7C4B" w:rsidRDefault="00C14F67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Default="00C14F67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C14F67" w:rsidRPr="00B107A5" w:rsidRDefault="00C14F67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Pr="00A92B57" w:rsidRDefault="00C14F67" w:rsidP="001E4D07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C14F67" w:rsidRPr="00526752" w:rsidRDefault="00C14F67" w:rsidP="001E4D07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Default="00C14F6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F67" w:rsidRDefault="00C14F6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C14F67" w:rsidRDefault="00C14F6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F67" w:rsidRDefault="00C14F6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C14F67" w:rsidRDefault="00C14F6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C14F67" w:rsidRDefault="00C14F67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C14F67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Pr="00B31434" w:rsidRDefault="00C14F6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Default="00C14F67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C14F67" w:rsidRPr="00EF7C4B" w:rsidRDefault="00C14F67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Default="00C14F67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C14F67" w:rsidRPr="00B107A5" w:rsidRDefault="00C14F67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Pr="00526752" w:rsidRDefault="00C14F67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F67" w:rsidRDefault="00C14F67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F67" w:rsidRDefault="00C14F67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F67" w:rsidRDefault="00C14F67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E1569C" w:rsidRPr="00DA3284" w:rsidRDefault="00E1569C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E1569C" w:rsidRPr="00EF7C4B" w:rsidRDefault="00E1569C" w:rsidP="00861B2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E1569C" w:rsidRPr="00B107A5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E1569C" w:rsidRDefault="00E1569C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E1569C" w:rsidRPr="00526752" w:rsidRDefault="00E1569C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E1569C" w:rsidRDefault="00E1569C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E1569C" w:rsidRDefault="00E1569C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E1569C" w:rsidRDefault="00E1569C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E1569C" w:rsidRPr="00DA3284" w:rsidRDefault="00E1569C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E1569C" w:rsidRPr="00DA3284" w:rsidRDefault="00E1569C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E1569C" w:rsidRPr="00EF7C4B" w:rsidRDefault="00E1569C" w:rsidP="00861B2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7656F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E1569C" w:rsidRPr="00EF7C4B" w:rsidRDefault="00E1569C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7656F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E1569C" w:rsidRPr="00EF7C4B" w:rsidRDefault="00E1569C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E1569C" w:rsidRDefault="00E1569C" w:rsidP="00861B2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E1569C" w:rsidRPr="00EF7C4B" w:rsidRDefault="00E1569C" w:rsidP="00861B2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E1569C" w:rsidRDefault="00E1569C" w:rsidP="00861B2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0636" w:rsidRDefault="00E1569C" w:rsidP="004F37D1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E1569C" w:rsidRPr="003F0E41" w:rsidRDefault="00E1569C" w:rsidP="004F37D1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0636" w:rsidRDefault="00E1569C" w:rsidP="004F37D1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E1569C" w:rsidRPr="003F0E41" w:rsidRDefault="00E1569C" w:rsidP="004F37D1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E1569C" w:rsidRPr="00520636" w:rsidRDefault="00E1569C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E1569C" w:rsidRPr="00520636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E1569C" w:rsidRPr="00930A6D" w:rsidRDefault="00E1569C" w:rsidP="004F37D1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E1569C" w:rsidRPr="00A4568D" w:rsidRDefault="00E1569C" w:rsidP="004F37D1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E1569C" w:rsidRPr="00520636" w:rsidRDefault="00E1569C" w:rsidP="004F37D1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E1569C" w:rsidRPr="00245293" w:rsidRDefault="00E1569C" w:rsidP="004F37D1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E1569C" w:rsidRPr="00520636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E1569C" w:rsidRPr="00520636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E1569C" w:rsidRPr="002218B2" w:rsidRDefault="00E1569C" w:rsidP="004F37D1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E1569C" w:rsidRDefault="00E1569C" w:rsidP="004F37D1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E1569C" w:rsidRPr="00646880" w:rsidRDefault="00E1569C" w:rsidP="004F37D1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317446" w:rsidRPr="00317446" w:rsidRDefault="00317446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E1569C" w:rsidRDefault="00E1569C" w:rsidP="004F37D1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69C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B31434" w:rsidRDefault="00E1569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E1569C" w:rsidRPr="00646880" w:rsidRDefault="00E1569C" w:rsidP="004F37D1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317446" w:rsidRDefault="00317446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Pr="00526752" w:rsidRDefault="00E1569C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9C" w:rsidRDefault="00E1569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7C0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B31434" w:rsidRDefault="00EC7C0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850FAF" w:rsidRDefault="00EC7C0F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EC7C0F" w:rsidRPr="003F4ABC" w:rsidRDefault="00EC7C0F" w:rsidP="001E4D07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8A2956" w:rsidRDefault="00EC7C0F" w:rsidP="001E4D07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EC7C0F" w:rsidRPr="003F4ABC" w:rsidRDefault="00EC7C0F" w:rsidP="001E4D07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526752" w:rsidRDefault="00EC7C0F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7C0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B31434" w:rsidRDefault="00EC7C0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943687" w:rsidRDefault="00EC7C0F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EC7C0F" w:rsidRPr="00850FAF" w:rsidRDefault="00EC7C0F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EC7C0F" w:rsidRPr="008A2956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526752" w:rsidRDefault="00EC7C0F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7C0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B31434" w:rsidRDefault="00EC7C0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EC7C0F" w:rsidRPr="00943687" w:rsidRDefault="00EC7C0F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EC7C0F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526752" w:rsidRDefault="00EC7C0F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7C0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B31434" w:rsidRDefault="00EC7C0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EC7C0F" w:rsidRPr="00943687" w:rsidRDefault="00EC7C0F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EC7C0F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526752" w:rsidRDefault="00EC7C0F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7C0F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B31434" w:rsidRDefault="00EC7C0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EC7C0F" w:rsidRPr="00943687" w:rsidRDefault="00EC7C0F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EC7C0F" w:rsidRDefault="00EC7C0F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Pr="00526752" w:rsidRDefault="00EC7C0F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F" w:rsidRDefault="00EC7C0F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06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B31434" w:rsidRDefault="008330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83306D" w:rsidRPr="00943687" w:rsidRDefault="0083306D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526752" w:rsidRDefault="0083306D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06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B31434" w:rsidRDefault="008330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83306D" w:rsidRPr="00943687" w:rsidRDefault="0083306D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526752" w:rsidRDefault="0083306D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06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B31434" w:rsidRDefault="008330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83306D" w:rsidRPr="00943687" w:rsidRDefault="0083306D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526752" w:rsidRDefault="0083306D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06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B31434" w:rsidRDefault="008330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83306D" w:rsidRPr="00943687" w:rsidRDefault="0083306D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526752" w:rsidRDefault="0083306D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06D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B31434" w:rsidRDefault="008330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83306D" w:rsidRPr="00B3671C" w:rsidRDefault="0083306D" w:rsidP="001E4D07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83306D" w:rsidRDefault="0083306D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Pr="00526752" w:rsidRDefault="0083306D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D" w:rsidRDefault="0083306D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398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B31434" w:rsidRDefault="0045039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450398" w:rsidRPr="00943687" w:rsidRDefault="00450398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450398" w:rsidRDefault="00450398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526752" w:rsidRDefault="00450398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398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B31434" w:rsidRDefault="0045039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450398" w:rsidRPr="00943687" w:rsidRDefault="00450398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450398" w:rsidRDefault="00450398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526752" w:rsidRDefault="00450398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398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B31434" w:rsidRDefault="0045039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450398" w:rsidRPr="00943687" w:rsidRDefault="00450398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450398" w:rsidRDefault="00450398" w:rsidP="001E4D07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526752" w:rsidRDefault="00450398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398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B31434" w:rsidRDefault="0045039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450398" w:rsidRPr="00943687" w:rsidRDefault="00450398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450398" w:rsidRDefault="00450398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Pr="00526752" w:rsidRDefault="00450398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398" w:rsidRDefault="004503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ED0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Pr="00B31434" w:rsidRDefault="00F56ED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F56ED0" w:rsidRPr="00943687" w:rsidRDefault="00F56ED0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Pr="00526752" w:rsidRDefault="00F56ED0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ED0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Pr="00B31434" w:rsidRDefault="00F56ED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F56ED0" w:rsidRPr="00943687" w:rsidRDefault="00F56ED0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9C008C" w:rsidRDefault="009C008C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  <w:bookmarkStart w:id="0" w:name="_GoBack"/>
            <w:bookmarkEnd w:id="0"/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Pr="00526752" w:rsidRDefault="00F56ED0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ED0" w:rsidRPr="00B31434" w:rsidTr="009C008C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Pr="00B31434" w:rsidRDefault="00F56ED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56ED0" w:rsidRPr="00943687" w:rsidRDefault="00F56ED0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F56ED0" w:rsidRDefault="00F56ED0" w:rsidP="001E4D07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Pr="00526752" w:rsidRDefault="00F56ED0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D0" w:rsidRDefault="00F56ED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650B5"/>
    <w:rsid w:val="00066F29"/>
    <w:rsid w:val="00073088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D2497"/>
    <w:rsid w:val="001E4D88"/>
    <w:rsid w:val="0021148A"/>
    <w:rsid w:val="00212347"/>
    <w:rsid w:val="0022308E"/>
    <w:rsid w:val="00224F12"/>
    <w:rsid w:val="00230ED3"/>
    <w:rsid w:val="00243AFD"/>
    <w:rsid w:val="00247D2A"/>
    <w:rsid w:val="00251636"/>
    <w:rsid w:val="00257D9C"/>
    <w:rsid w:val="002629B3"/>
    <w:rsid w:val="002674C4"/>
    <w:rsid w:val="00286898"/>
    <w:rsid w:val="00291FDE"/>
    <w:rsid w:val="00295C80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6E20"/>
    <w:rsid w:val="003B385D"/>
    <w:rsid w:val="003C06FA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6F39"/>
    <w:rsid w:val="004C0640"/>
    <w:rsid w:val="004C0BFC"/>
    <w:rsid w:val="004C248A"/>
    <w:rsid w:val="004C5B99"/>
    <w:rsid w:val="004C6B1A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91266"/>
    <w:rsid w:val="00595D8A"/>
    <w:rsid w:val="005A1135"/>
    <w:rsid w:val="005A20DA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5DFB"/>
    <w:rsid w:val="006911FD"/>
    <w:rsid w:val="006A3406"/>
    <w:rsid w:val="006A39F9"/>
    <w:rsid w:val="006A50FD"/>
    <w:rsid w:val="006A7BCA"/>
    <w:rsid w:val="006B29D8"/>
    <w:rsid w:val="006B6EFF"/>
    <w:rsid w:val="006C33E6"/>
    <w:rsid w:val="006D57AC"/>
    <w:rsid w:val="006E0965"/>
    <w:rsid w:val="006F051E"/>
    <w:rsid w:val="006F090D"/>
    <w:rsid w:val="006F4630"/>
    <w:rsid w:val="006F6EF0"/>
    <w:rsid w:val="0070223F"/>
    <w:rsid w:val="0070549A"/>
    <w:rsid w:val="00706C09"/>
    <w:rsid w:val="00721DB6"/>
    <w:rsid w:val="0072426F"/>
    <w:rsid w:val="0073796B"/>
    <w:rsid w:val="00737F9D"/>
    <w:rsid w:val="007473EB"/>
    <w:rsid w:val="0075440F"/>
    <w:rsid w:val="007656FD"/>
    <w:rsid w:val="00775E40"/>
    <w:rsid w:val="00783893"/>
    <w:rsid w:val="00784E0B"/>
    <w:rsid w:val="00794DE4"/>
    <w:rsid w:val="00797FE3"/>
    <w:rsid w:val="007B0E66"/>
    <w:rsid w:val="007B1964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B25BD"/>
    <w:rsid w:val="009C008C"/>
    <w:rsid w:val="009C1909"/>
    <w:rsid w:val="009C1CD2"/>
    <w:rsid w:val="009C227C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5048"/>
    <w:rsid w:val="00A95147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50059"/>
    <w:rsid w:val="00B51AD5"/>
    <w:rsid w:val="00B628F1"/>
    <w:rsid w:val="00B8129A"/>
    <w:rsid w:val="00B8559A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69C"/>
    <w:rsid w:val="00E4019D"/>
    <w:rsid w:val="00E43058"/>
    <w:rsid w:val="00E44DF3"/>
    <w:rsid w:val="00E55D89"/>
    <w:rsid w:val="00E5693B"/>
    <w:rsid w:val="00E577F8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6E48"/>
    <w:rsid w:val="00EC7C0F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6D08-7186-4BAE-B36F-B4A688B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5891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148</cp:revision>
  <dcterms:created xsi:type="dcterms:W3CDTF">2024-01-24T07:15:00Z</dcterms:created>
  <dcterms:modified xsi:type="dcterms:W3CDTF">2025-11-05T09:08:00Z</dcterms:modified>
</cp:coreProperties>
</file>